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7C566DDE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963949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5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963949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AC69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4BA67E4D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5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ต์ และอุปกรณ์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7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3B993FCF" w:rsidR="00B51CE6" w:rsidRPr="00963949" w:rsidRDefault="00963949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70DF98DE" wp14:editId="3AFD45B7">
            <wp:extent cx="5076825" cy="3808433"/>
            <wp:effectExtent l="0" t="0" r="0" b="1905"/>
            <wp:docPr id="607761132" name="Picture 1" descr="A group of people standing next to motor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1132" name="Picture 1" descr="A group of people standing next to motorcy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94" cy="38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602F2A2C" w:rsidR="0013742C" w:rsidRDefault="0013742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0C71C3A3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C04245D" w14:textId="77777777" w:rsidR="0013742C" w:rsidRDefault="0013742C" w:rsidP="0013742C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</w:rPr>
      </w:pPr>
    </w:p>
    <w:p w14:paraId="2AF385D2" w14:textId="0F76CF87" w:rsidR="0013742C" w:rsidRPr="00554245" w:rsidRDefault="0013742C" w:rsidP="0013742C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5B61889A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7C26871" w14:textId="51BD7F9F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082D917E" w14:textId="77777777" w:rsidR="0013742C" w:rsidRDefault="0013742C" w:rsidP="0013742C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7334B77" w14:textId="16C7C0F2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7</w:t>
      </w:r>
    </w:p>
    <w:p w14:paraId="65E2F303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E91B1AD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65A0FCA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1C9F57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196FBF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3E0D37E" w14:textId="77777777" w:rsidR="0013742C" w:rsidRPr="00554245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431E7233" w14:textId="77777777" w:rsidR="0013742C" w:rsidRPr="00554245" w:rsidRDefault="0013742C" w:rsidP="0013742C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020FD7D0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4D6EC67" w14:textId="3E091BA8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3437FAD8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29F0FA0" w14:textId="71FEDC54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มีนาคม 2567</w:t>
      </w:r>
    </w:p>
    <w:p w14:paraId="0B276131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0C85624" w14:textId="77777777" w:rsidR="0013742C" w:rsidRPr="00FA4F9D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09D658B" w14:textId="77777777" w:rsidR="0013742C" w:rsidRPr="00554245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14D3D65" w14:textId="77777777" w:rsidR="0013742C" w:rsidRPr="00437A29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391E01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40C11C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A53CB79" w14:textId="77777777" w:rsidR="0013742C" w:rsidRPr="0013742C" w:rsidRDefault="0013742C" w:rsidP="007C0BAF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sectPr w:rsidR="0013742C" w:rsidRPr="0013742C" w:rsidSect="004F7C29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40830" w14:textId="77777777" w:rsidR="004F7C29" w:rsidRDefault="004F7C29" w:rsidP="007C1D39">
      <w:pPr>
        <w:spacing w:after="0" w:line="240" w:lineRule="auto"/>
      </w:pPr>
      <w:r>
        <w:separator/>
      </w:r>
    </w:p>
  </w:endnote>
  <w:endnote w:type="continuationSeparator" w:id="0">
    <w:p w14:paraId="10476996" w14:textId="77777777" w:rsidR="004F7C29" w:rsidRDefault="004F7C29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1B2EB" w14:textId="77777777" w:rsidR="004F7C29" w:rsidRDefault="004F7C29" w:rsidP="007C1D39">
      <w:pPr>
        <w:spacing w:after="0" w:line="240" w:lineRule="auto"/>
      </w:pPr>
      <w:r>
        <w:separator/>
      </w:r>
    </w:p>
  </w:footnote>
  <w:footnote w:type="continuationSeparator" w:id="0">
    <w:p w14:paraId="12DC5CD6" w14:textId="77777777" w:rsidR="004F7C29" w:rsidRDefault="004F7C29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42C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4F7C29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75E54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63949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854A4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9</cp:revision>
  <cp:lastPrinted>2024-03-25T13:22:00Z</cp:lastPrinted>
  <dcterms:created xsi:type="dcterms:W3CDTF">2024-01-23T17:05:00Z</dcterms:created>
  <dcterms:modified xsi:type="dcterms:W3CDTF">2024-04-19T12:30:00Z</dcterms:modified>
</cp:coreProperties>
</file>